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7FC8B" w14:textId="3A9723A4" w:rsidR="00F73B18" w:rsidRDefault="00F73B18" w:rsidP="00F73B18">
      <w:pPr>
        <w:spacing w:after="0"/>
        <w:ind w:left="22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A31753" wp14:editId="1B0A7F36">
            <wp:extent cx="288988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3E629" w14:textId="77777777" w:rsidR="00F73B18" w:rsidRDefault="00F73B18" w:rsidP="003041C8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8E75B" w14:textId="7F48EFC9" w:rsidR="003041C8" w:rsidRPr="00D479B0" w:rsidRDefault="00645B4A" w:rsidP="003041C8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9B0">
        <w:rPr>
          <w:rFonts w:ascii="Times New Roman" w:hAnsi="Times New Roman" w:cs="Times New Roman"/>
          <w:b/>
          <w:bCs/>
          <w:sz w:val="24"/>
          <w:szCs w:val="24"/>
        </w:rPr>
        <w:t xml:space="preserve">Курс повышения квалификации </w:t>
      </w:r>
    </w:p>
    <w:p w14:paraId="429C0E2E" w14:textId="0393A476" w:rsidR="00645B4A" w:rsidRPr="00D479B0" w:rsidRDefault="00645B4A" w:rsidP="003041C8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9B0">
        <w:rPr>
          <w:rFonts w:ascii="Times New Roman" w:hAnsi="Times New Roman" w:cs="Times New Roman"/>
          <w:b/>
          <w:bCs/>
          <w:sz w:val="24"/>
          <w:szCs w:val="24"/>
        </w:rPr>
        <w:t xml:space="preserve">для руководителей и инженеров дорожных лабораторий по теме: </w:t>
      </w:r>
    </w:p>
    <w:p w14:paraId="38738869" w14:textId="48BAA2A8" w:rsidR="00645B4A" w:rsidRPr="00D479B0" w:rsidRDefault="00645B4A" w:rsidP="003041C8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9B0">
        <w:rPr>
          <w:rFonts w:ascii="Times New Roman" w:hAnsi="Times New Roman" w:cs="Times New Roman"/>
          <w:b/>
          <w:bCs/>
          <w:sz w:val="24"/>
          <w:szCs w:val="24"/>
        </w:rPr>
        <w:t>«Проектирование составов и испытания асфальтобетона и его компонентов по методологии объемно-функционального проектирования»</w:t>
      </w:r>
    </w:p>
    <w:p w14:paraId="3AFEE9DD" w14:textId="3AD71433" w:rsidR="00645B4A" w:rsidRPr="00D479B0" w:rsidRDefault="001C739B" w:rsidP="003041C8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1C73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Даты занятий по графику)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637"/>
        <w:gridCol w:w="1984"/>
        <w:gridCol w:w="1741"/>
      </w:tblGrid>
      <w:tr w:rsidR="00085D98" w:rsidRPr="00420B16" w14:paraId="65944FD2" w14:textId="77777777" w:rsidTr="00843597">
        <w:trPr>
          <w:trHeight w:val="588"/>
        </w:trPr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3E70B44B" w14:textId="2ACDF906" w:rsidR="00085D98" w:rsidRPr="00645B4A" w:rsidRDefault="001C739B" w:rsidP="00662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691C7A" w:rsidRPr="00645B4A">
              <w:rPr>
                <w:rFonts w:ascii="Times New Roman" w:hAnsi="Times New Roman" w:cs="Times New Roman"/>
                <w:b/>
                <w:sz w:val="24"/>
                <w:szCs w:val="24"/>
              </w:rPr>
              <w:t>ень 1</w:t>
            </w:r>
            <w:r w:rsidR="00722C50">
              <w:rPr>
                <w:rFonts w:ascii="Times New Roman" w:hAnsi="Times New Roman" w:cs="Times New Roman"/>
                <w:b/>
                <w:sz w:val="24"/>
                <w:szCs w:val="24"/>
              </w:rPr>
              <w:t>, понедельник</w:t>
            </w:r>
          </w:p>
          <w:p w14:paraId="04C185BB" w14:textId="77777777" w:rsidR="00C90DCA" w:rsidRPr="00645B4A" w:rsidRDefault="00C90DCA" w:rsidP="00C90D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45B4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ференц-зал «ПАЛЕХ»</w:t>
            </w:r>
          </w:p>
          <w:p w14:paraId="58162B9F" w14:textId="6C605ADA" w:rsidR="00C90DCA" w:rsidRPr="00645B4A" w:rsidRDefault="00C90DCA" w:rsidP="00645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45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</w:t>
            </w:r>
            <w:r w:rsidRPr="00645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ж корпуса</w:t>
            </w:r>
            <w:r w:rsidR="00645B4A">
              <w:t xml:space="preserve"> </w:t>
            </w:r>
            <w:r w:rsidR="00645B4A" w:rsidRPr="00645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ьта</w:t>
            </w:r>
            <w:r w:rsidRPr="00645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К «Измайлово» </w:t>
            </w:r>
          </w:p>
        </w:tc>
      </w:tr>
      <w:tr w:rsidR="00085D98" w:rsidRPr="00420B16" w14:paraId="428C2D16" w14:textId="77777777" w:rsidTr="00E16CAE">
        <w:tc>
          <w:tcPr>
            <w:tcW w:w="9362" w:type="dxa"/>
            <w:gridSpan w:val="3"/>
          </w:tcPr>
          <w:p w14:paraId="05C71C0F" w14:textId="77777777" w:rsidR="00085D98" w:rsidRPr="003703A4" w:rsidRDefault="00085D98" w:rsidP="009E2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3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часть с участием всей группы</w:t>
            </w:r>
          </w:p>
        </w:tc>
      </w:tr>
      <w:tr w:rsidR="00297212" w:rsidRPr="00420B16" w14:paraId="50157A95" w14:textId="77777777" w:rsidTr="00A61932">
        <w:trPr>
          <w:trHeight w:val="746"/>
        </w:trPr>
        <w:tc>
          <w:tcPr>
            <w:tcW w:w="7621" w:type="dxa"/>
            <w:gridSpan w:val="2"/>
          </w:tcPr>
          <w:p w14:paraId="16AA8354" w14:textId="77777777" w:rsidR="000218CE" w:rsidRDefault="000218CE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FB4B" w14:textId="4C128537" w:rsidR="00297212" w:rsidRDefault="00297212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30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90C">
              <w:rPr>
                <w:rFonts w:ascii="Times New Roman" w:hAnsi="Times New Roman" w:cs="Times New Roman"/>
                <w:sz w:val="24"/>
                <w:szCs w:val="24"/>
              </w:rPr>
              <w:t>Входное т</w:t>
            </w:r>
            <w:r w:rsidR="003703A4">
              <w:rPr>
                <w:rFonts w:ascii="Times New Roman" w:hAnsi="Times New Roman" w:cs="Times New Roman"/>
                <w:sz w:val="24"/>
                <w:szCs w:val="24"/>
              </w:rPr>
              <w:t>естирование слушателей</w:t>
            </w:r>
          </w:p>
          <w:p w14:paraId="23C1348E" w14:textId="77777777" w:rsidR="000218CE" w:rsidRPr="00420B16" w:rsidRDefault="000218CE" w:rsidP="00420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609E9ED" w14:textId="77777777" w:rsidR="000218CE" w:rsidRDefault="000218CE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07BC" w14:textId="4A121AA8" w:rsidR="00297212" w:rsidRPr="00420B16" w:rsidRDefault="00642512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="00CE0EEF">
              <w:rPr>
                <w:rFonts w:ascii="Times New Roman" w:hAnsi="Times New Roman" w:cs="Times New Roman"/>
                <w:sz w:val="24"/>
                <w:szCs w:val="24"/>
              </w:rPr>
              <w:t>0 - 9:2</w:t>
            </w:r>
            <w:r w:rsidR="00297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EEF" w:rsidRPr="00420B16" w14:paraId="5C9636E5" w14:textId="77777777" w:rsidTr="00843597">
        <w:trPr>
          <w:trHeight w:val="1184"/>
        </w:trPr>
        <w:tc>
          <w:tcPr>
            <w:tcW w:w="5637" w:type="dxa"/>
          </w:tcPr>
          <w:p w14:paraId="05AFDEFF" w14:textId="77777777" w:rsidR="00296349" w:rsidRDefault="00296349" w:rsidP="0029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69">
              <w:rPr>
                <w:rFonts w:ascii="Times New Roman" w:hAnsi="Times New Roman" w:cs="Times New Roman"/>
                <w:b/>
                <w:sz w:val="24"/>
                <w:szCs w:val="24"/>
              </w:rPr>
              <w:t>Би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077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жущие</w:t>
            </w:r>
          </w:p>
          <w:p w14:paraId="470A8C97" w14:textId="77777777" w:rsidR="00296349" w:rsidRDefault="00296349" w:rsidP="0029634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ые вяжущие в системе объемно-функционального проектирования. Общие положения и подходы. Технические требования</w:t>
            </w:r>
          </w:p>
          <w:p w14:paraId="76F62C4E" w14:textId="4E9A049D" w:rsidR="00CE0EEF" w:rsidRPr="00CE0EEF" w:rsidRDefault="00CE0EEF" w:rsidP="00CE0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DEEE03" w14:textId="77777777" w:rsidR="009D7AB3" w:rsidRDefault="00296349" w:rsidP="0029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чук </w:t>
            </w:r>
            <w:r w:rsidR="009D7AB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D0E9143" w14:textId="6E4F2E75" w:rsidR="00CE0EEF" w:rsidRDefault="00296349" w:rsidP="0029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AB3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1741" w:type="dxa"/>
            <w:vAlign w:val="center"/>
          </w:tcPr>
          <w:p w14:paraId="12E7AAF5" w14:textId="59DA0BD8" w:rsidR="00CE0EEF" w:rsidRDefault="00CE0EEF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10.40</w:t>
            </w:r>
          </w:p>
        </w:tc>
      </w:tr>
      <w:tr w:rsidR="00DC704A" w:rsidRPr="00420B16" w14:paraId="11A239A9" w14:textId="77777777" w:rsidTr="003041C8">
        <w:tc>
          <w:tcPr>
            <w:tcW w:w="5637" w:type="dxa"/>
          </w:tcPr>
          <w:p w14:paraId="46753708" w14:textId="77777777" w:rsidR="00296349" w:rsidRDefault="00296349" w:rsidP="0029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</w:p>
          <w:p w14:paraId="19CD1B3B" w14:textId="77777777" w:rsidR="00296349" w:rsidRPr="001D1CAF" w:rsidRDefault="00296349" w:rsidP="0029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Правило определения марки и температурного диапазона эксплуатации</w:t>
            </w:r>
          </w:p>
          <w:p w14:paraId="6C9A5A6E" w14:textId="77777777" w:rsidR="00296349" w:rsidRPr="001D1CAF" w:rsidRDefault="00296349" w:rsidP="0029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Правило определения условий эксплуатации, правило учета нагрузок</w:t>
            </w:r>
          </w:p>
          <w:p w14:paraId="6217A747" w14:textId="788C3068" w:rsidR="000218CE" w:rsidRPr="009365E5" w:rsidRDefault="00296349" w:rsidP="0029634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бора марок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эксплуатации и нагрузок</w:t>
            </w:r>
          </w:p>
        </w:tc>
        <w:tc>
          <w:tcPr>
            <w:tcW w:w="1984" w:type="dxa"/>
            <w:vAlign w:val="center"/>
          </w:tcPr>
          <w:p w14:paraId="5FED420C" w14:textId="77777777" w:rsidR="009D7AB3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чук Александр</w:t>
            </w:r>
          </w:p>
          <w:p w14:paraId="05EA2011" w14:textId="2C0BAF56" w:rsidR="00DC704A" w:rsidRPr="009365E5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41" w:type="dxa"/>
            <w:vAlign w:val="center"/>
          </w:tcPr>
          <w:p w14:paraId="01DCE0A1" w14:textId="23915EBD" w:rsidR="00DC704A" w:rsidRDefault="00CE0EEF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0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0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90744" w:rsidRPr="003041C8" w14:paraId="4A717FD0" w14:textId="77777777" w:rsidTr="00D41D94">
        <w:trPr>
          <w:trHeight w:val="351"/>
        </w:trPr>
        <w:tc>
          <w:tcPr>
            <w:tcW w:w="7621" w:type="dxa"/>
            <w:gridSpan w:val="2"/>
            <w:vAlign w:val="center"/>
          </w:tcPr>
          <w:p w14:paraId="4DA07F22" w14:textId="6C8E6F84" w:rsidR="000218CE" w:rsidRPr="003041C8" w:rsidRDefault="00B90744" w:rsidP="00D41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3703A4" w:rsidRPr="0030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41" w:type="dxa"/>
            <w:vAlign w:val="center"/>
          </w:tcPr>
          <w:p w14:paraId="213A08D4" w14:textId="6F4E389E" w:rsidR="00B90744" w:rsidRPr="003041C8" w:rsidRDefault="00CE0EEF" w:rsidP="00B90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 - 12</w:t>
            </w:r>
            <w:r w:rsidR="003703A4" w:rsidRPr="003041C8">
              <w:rPr>
                <w:rFonts w:ascii="Times New Roman" w:hAnsi="Times New Roman" w:cs="Times New Roman"/>
                <w:bCs/>
                <w:sz w:val="24"/>
                <w:szCs w:val="24"/>
              </w:rPr>
              <w:t>:20</w:t>
            </w:r>
          </w:p>
        </w:tc>
      </w:tr>
      <w:tr w:rsidR="00DC704A" w:rsidRPr="00420B16" w14:paraId="0D2DACDD" w14:textId="77777777" w:rsidTr="00A61932">
        <w:trPr>
          <w:trHeight w:val="2172"/>
        </w:trPr>
        <w:tc>
          <w:tcPr>
            <w:tcW w:w="5637" w:type="dxa"/>
          </w:tcPr>
          <w:p w14:paraId="7F411D62" w14:textId="77777777" w:rsidR="004211A3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</w:p>
          <w:p w14:paraId="00113C1B" w14:textId="77777777" w:rsidR="004211A3" w:rsidRPr="001D1CAF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Правило определения марки и температурного диапазона эксплуатации</w:t>
            </w:r>
          </w:p>
          <w:p w14:paraId="303B82E5" w14:textId="77777777" w:rsidR="004211A3" w:rsidRPr="001D1CAF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Правило определения условий эксплуатации, правило учета нагрузок</w:t>
            </w:r>
          </w:p>
          <w:p w14:paraId="76194FAD" w14:textId="77777777" w:rsidR="00DC704A" w:rsidRPr="009365E5" w:rsidRDefault="004211A3" w:rsidP="004211A3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бора марок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эксплуатации и нагрузок</w:t>
            </w:r>
          </w:p>
        </w:tc>
        <w:tc>
          <w:tcPr>
            <w:tcW w:w="1984" w:type="dxa"/>
            <w:vAlign w:val="center"/>
          </w:tcPr>
          <w:p w14:paraId="08D789D6" w14:textId="77777777" w:rsidR="009D7AB3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чук Александр</w:t>
            </w:r>
          </w:p>
          <w:p w14:paraId="15FB0DDB" w14:textId="4FCF7D8E" w:rsidR="00DC704A" w:rsidRPr="009365E5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41" w:type="dxa"/>
            <w:vAlign w:val="center"/>
          </w:tcPr>
          <w:p w14:paraId="5B4F52F0" w14:textId="7ACE07C3"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0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E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03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704A" w:rsidRPr="003041C8" w14:paraId="0341D239" w14:textId="77777777" w:rsidTr="00D479B0">
        <w:trPr>
          <w:trHeight w:val="417"/>
        </w:trPr>
        <w:tc>
          <w:tcPr>
            <w:tcW w:w="7621" w:type="dxa"/>
            <w:gridSpan w:val="2"/>
          </w:tcPr>
          <w:p w14:paraId="64E64AFE" w14:textId="332C1E49" w:rsidR="000218CE" w:rsidRPr="003041C8" w:rsidRDefault="00DC704A" w:rsidP="00D479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  <w:r w:rsidR="00543BFE" w:rsidRPr="0030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сторан «Московский</w:t>
            </w:r>
            <w:proofErr w:type="gramStart"/>
            <w:r w:rsidR="00543BFE" w:rsidRPr="0030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A61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543BFE" w:rsidRPr="0030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proofErr w:type="gramEnd"/>
            <w:r w:rsidR="00543BFE" w:rsidRPr="00304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741" w:type="dxa"/>
            <w:vAlign w:val="center"/>
          </w:tcPr>
          <w:p w14:paraId="71D7EA3B" w14:textId="3C1A7D09" w:rsidR="00DC704A" w:rsidRPr="003041C8" w:rsidRDefault="00CE0EEF" w:rsidP="00B9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C704A"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3BFE"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C704A"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704A"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3BFE"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70694" w:rsidRPr="00420B16" w14:paraId="48D2BBAC" w14:textId="77777777" w:rsidTr="003041C8">
        <w:tc>
          <w:tcPr>
            <w:tcW w:w="5637" w:type="dxa"/>
          </w:tcPr>
          <w:p w14:paraId="0F2A80B1" w14:textId="77777777" w:rsidR="004211A3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7D1AE" w14:textId="77777777" w:rsidR="004211A3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Виды дефектов и показател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ивающие устойчивость к ним. 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Методы подготовки про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жизненного цикла</w:t>
            </w:r>
          </w:p>
          <w:p w14:paraId="1753E6B7" w14:textId="77777777" w:rsidR="00770694" w:rsidRPr="009365E5" w:rsidRDefault="00770694" w:rsidP="0007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1F8353" w14:textId="77777777" w:rsidR="009D7AB3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чук Александр</w:t>
            </w:r>
          </w:p>
          <w:p w14:paraId="4BD5419A" w14:textId="67FDBC6D" w:rsidR="00770694" w:rsidRPr="009365E5" w:rsidRDefault="009D7AB3" w:rsidP="009D7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41" w:type="dxa"/>
            <w:vAlign w:val="center"/>
          </w:tcPr>
          <w:p w14:paraId="4F42981F" w14:textId="62288D8B" w:rsidR="00770694" w:rsidRDefault="00230536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 - 16</w:t>
            </w:r>
            <w:r w:rsidR="007706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C704A" w:rsidRPr="003041C8" w14:paraId="4CF43B7A" w14:textId="77777777" w:rsidTr="00D41D94">
        <w:trPr>
          <w:trHeight w:val="345"/>
        </w:trPr>
        <w:tc>
          <w:tcPr>
            <w:tcW w:w="7621" w:type="dxa"/>
            <w:gridSpan w:val="2"/>
          </w:tcPr>
          <w:p w14:paraId="57768A3A" w14:textId="3C948C5D" w:rsidR="000218CE" w:rsidRPr="003041C8" w:rsidRDefault="00DC704A" w:rsidP="00984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14:paraId="79A1BD9D" w14:textId="2585BBF5" w:rsidR="00DC704A" w:rsidRPr="003041C8" w:rsidRDefault="00230536" w:rsidP="00173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 - 16:10</w:t>
            </w:r>
          </w:p>
        </w:tc>
      </w:tr>
      <w:tr w:rsidR="005F0DFC" w:rsidRPr="00420B16" w14:paraId="5EA1E7E6" w14:textId="77777777" w:rsidTr="003041C8">
        <w:tc>
          <w:tcPr>
            <w:tcW w:w="5637" w:type="dxa"/>
          </w:tcPr>
          <w:p w14:paraId="54F3613D" w14:textId="4A202AA2" w:rsidR="004211A3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умные вяжущие</w:t>
            </w:r>
            <w:r w:rsidR="00230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r w:rsidR="00ED7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для 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>определения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Pr="001D1CAF">
              <w:rPr>
                <w:rFonts w:ascii="Times New Roman" w:hAnsi="Times New Roman" w:cs="Times New Roman"/>
                <w:sz w:val="24"/>
                <w:szCs w:val="24"/>
              </w:rPr>
              <w:t xml:space="preserve"> и испытательное оборудование</w:t>
            </w:r>
          </w:p>
          <w:p w14:paraId="17E63D1A" w14:textId="77777777" w:rsidR="005F0DFC" w:rsidRPr="009365E5" w:rsidRDefault="005F0DFC" w:rsidP="00770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8DDFAA" w14:textId="77777777" w:rsidR="009D7AB3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чук Александр</w:t>
            </w:r>
          </w:p>
          <w:p w14:paraId="27DB74D0" w14:textId="45CA2D9C" w:rsidR="005F0DFC" w:rsidRPr="009365E5" w:rsidRDefault="009D7AB3" w:rsidP="009D7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41" w:type="dxa"/>
            <w:vAlign w:val="center"/>
          </w:tcPr>
          <w:p w14:paraId="291D285B" w14:textId="1E3E0F12" w:rsidR="005F0DFC" w:rsidRDefault="00230536" w:rsidP="0093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7</w:t>
            </w:r>
            <w:r w:rsidR="005F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0383" w:rsidRPr="000218CE" w14:paraId="3CB04124" w14:textId="77777777" w:rsidTr="00AD40A0">
        <w:tc>
          <w:tcPr>
            <w:tcW w:w="9362" w:type="dxa"/>
            <w:gridSpan w:val="3"/>
          </w:tcPr>
          <w:p w14:paraId="2D2D44AC" w14:textId="7449180A" w:rsidR="00E26506" w:rsidRPr="000218CE" w:rsidRDefault="00230536" w:rsidP="00D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</w:t>
            </w:r>
            <w:r w:rsidR="00CD4EC7">
              <w:rPr>
                <w:rFonts w:ascii="Times New Roman" w:hAnsi="Times New Roman" w:cs="Times New Roman"/>
                <w:b/>
                <w:sz w:val="24"/>
                <w:szCs w:val="24"/>
              </w:rPr>
              <w:t>0 – дружеский</w:t>
            </w:r>
            <w:r w:rsidR="0005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жин в ресторане отеля</w:t>
            </w:r>
            <w:r w:rsidR="000E7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704A" w:rsidRPr="00420B16" w14:paraId="234588A5" w14:textId="77777777" w:rsidTr="00D479B0">
        <w:trPr>
          <w:trHeight w:val="1008"/>
        </w:trPr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6D0B2508" w14:textId="685AF3E2" w:rsidR="00DC704A" w:rsidRDefault="003041C8" w:rsidP="0069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C73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C704A" w:rsidRPr="003041C8">
              <w:rPr>
                <w:rFonts w:ascii="Times New Roman" w:hAnsi="Times New Roman" w:cs="Times New Roman"/>
                <w:b/>
                <w:sz w:val="24"/>
                <w:szCs w:val="24"/>
              </w:rPr>
              <w:t>ень 2</w:t>
            </w:r>
            <w:r w:rsidR="00234C6B">
              <w:rPr>
                <w:rFonts w:ascii="Times New Roman" w:hAnsi="Times New Roman" w:cs="Times New Roman"/>
                <w:b/>
                <w:sz w:val="24"/>
                <w:szCs w:val="24"/>
              </w:rPr>
              <w:t>, вторник</w:t>
            </w:r>
          </w:p>
          <w:p w14:paraId="5F988550" w14:textId="77777777" w:rsidR="006237A3" w:rsidRPr="006237A3" w:rsidRDefault="006237A3" w:rsidP="006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3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ференц-зал «ПАЛЕХ»</w:t>
            </w:r>
          </w:p>
          <w:p w14:paraId="3BED8CF6" w14:textId="21389F4B" w:rsidR="00B15BCA" w:rsidRDefault="003041C8" w:rsidP="0030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этаж корпуса Дельта ГК «Измайлово»</w:t>
            </w:r>
          </w:p>
        </w:tc>
      </w:tr>
      <w:tr w:rsidR="00DC704A" w:rsidRPr="00420B16" w14:paraId="3CE530F1" w14:textId="77777777" w:rsidTr="008F3090">
        <w:trPr>
          <w:trHeight w:val="1125"/>
        </w:trPr>
        <w:tc>
          <w:tcPr>
            <w:tcW w:w="5637" w:type="dxa"/>
            <w:vAlign w:val="center"/>
          </w:tcPr>
          <w:p w14:paraId="684E657B" w14:textId="77777777" w:rsidR="00C05947" w:rsidRPr="009365E5" w:rsidRDefault="00C05947" w:rsidP="00C05947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обетон </w:t>
            </w:r>
          </w:p>
          <w:p w14:paraId="6508A1C9" w14:textId="22982129" w:rsidR="00C05947" w:rsidRDefault="00C05947" w:rsidP="00C05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недрения системы </w:t>
            </w: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объемно-функциона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</w:p>
          <w:p w14:paraId="3D97DC29" w14:textId="1752D323" w:rsidR="00296349" w:rsidRPr="00296349" w:rsidRDefault="00296349" w:rsidP="00A92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633B55" w14:textId="77777777" w:rsidR="009D7AB3" w:rsidRPr="00296349" w:rsidRDefault="009D7AB3" w:rsidP="009D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Жданов К.А.</w:t>
            </w:r>
          </w:p>
          <w:p w14:paraId="05E5EFE8" w14:textId="07BC7CB3" w:rsidR="00DC704A" w:rsidRPr="009D7AB3" w:rsidRDefault="00DC704A" w:rsidP="00C0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131570B" w14:textId="77777777" w:rsidR="00DC704A" w:rsidRDefault="00DC704A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0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04A" w:rsidRPr="00D41D94" w14:paraId="7E760EAB" w14:textId="77777777" w:rsidTr="000E368C">
        <w:trPr>
          <w:trHeight w:val="427"/>
        </w:trPr>
        <w:tc>
          <w:tcPr>
            <w:tcW w:w="7621" w:type="dxa"/>
            <w:gridSpan w:val="2"/>
          </w:tcPr>
          <w:p w14:paraId="76F05D98" w14:textId="45ED5E20" w:rsidR="00B15BCA" w:rsidRPr="00D41D94" w:rsidRDefault="00DC704A" w:rsidP="000E368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41D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B15BCA" w:rsidRPr="00D41D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41" w:type="dxa"/>
            <w:vAlign w:val="center"/>
          </w:tcPr>
          <w:p w14:paraId="7E437F42" w14:textId="77777777" w:rsidR="00DC704A" w:rsidRPr="00D41D94" w:rsidRDefault="00B15BCA" w:rsidP="00173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D94">
              <w:rPr>
                <w:rFonts w:ascii="Times New Roman" w:hAnsi="Times New Roman" w:cs="Times New Roman"/>
                <w:bCs/>
                <w:sz w:val="24"/>
                <w:szCs w:val="24"/>
              </w:rPr>
              <w:t>11:00 - 11:20</w:t>
            </w:r>
          </w:p>
        </w:tc>
      </w:tr>
      <w:tr w:rsidR="00DC704A" w:rsidRPr="00420B16" w14:paraId="30BA883F" w14:textId="77777777" w:rsidTr="000E368C">
        <w:trPr>
          <w:trHeight w:val="986"/>
        </w:trPr>
        <w:tc>
          <w:tcPr>
            <w:tcW w:w="5637" w:type="dxa"/>
          </w:tcPr>
          <w:p w14:paraId="5F7AA793" w14:textId="77777777" w:rsidR="00C05947" w:rsidRPr="00A05C10" w:rsidRDefault="00C05947" w:rsidP="00C05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10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материалы</w:t>
            </w:r>
          </w:p>
          <w:p w14:paraId="121DB487" w14:textId="7F7BA5A3" w:rsidR="00DC704A" w:rsidRPr="0069248A" w:rsidRDefault="00C05947" w:rsidP="00C0594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Определение свойств минеральных материалов для асфальтобетонов в системе объемно-функционального проектирования</w:t>
            </w:r>
          </w:p>
        </w:tc>
        <w:tc>
          <w:tcPr>
            <w:tcW w:w="1984" w:type="dxa"/>
            <w:vAlign w:val="center"/>
          </w:tcPr>
          <w:p w14:paraId="1F5A5F85" w14:textId="77777777" w:rsidR="00296349" w:rsidRPr="00296349" w:rsidRDefault="00296349" w:rsidP="00296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18A36301" w14:textId="458E6C5B" w:rsidR="00296349" w:rsidRPr="0069248A" w:rsidRDefault="00296349" w:rsidP="002963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Align w:val="center"/>
          </w:tcPr>
          <w:p w14:paraId="4F19ED89" w14:textId="77777777" w:rsidR="00DC704A" w:rsidRDefault="00B15BCA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- 12:50</w:t>
            </w:r>
          </w:p>
        </w:tc>
      </w:tr>
      <w:tr w:rsidR="00DC704A" w:rsidRPr="00B15BCA" w14:paraId="450C024A" w14:textId="77777777" w:rsidTr="00431EDC">
        <w:tc>
          <w:tcPr>
            <w:tcW w:w="7621" w:type="dxa"/>
            <w:gridSpan w:val="2"/>
          </w:tcPr>
          <w:p w14:paraId="307085A0" w14:textId="64CDA638" w:rsidR="00B15BCA" w:rsidRPr="00B15BCA" w:rsidRDefault="00DC704A" w:rsidP="00D479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  <w:r w:rsidR="00B15BCA" w:rsidRPr="00B15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сторан «Московский» 2 этаж</w:t>
            </w:r>
          </w:p>
        </w:tc>
        <w:tc>
          <w:tcPr>
            <w:tcW w:w="1741" w:type="dxa"/>
            <w:vAlign w:val="center"/>
          </w:tcPr>
          <w:p w14:paraId="67C32915" w14:textId="3AA5FE4F" w:rsidR="00DC704A" w:rsidRPr="00B15BCA" w:rsidRDefault="00234C6B" w:rsidP="0017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 - 14:0</w:t>
            </w:r>
            <w:r w:rsidR="00B15BCA" w:rsidRPr="00B15B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F0DFC" w:rsidRPr="00420B16" w14:paraId="4384E5A4" w14:textId="77777777" w:rsidTr="008F3090">
        <w:trPr>
          <w:trHeight w:val="986"/>
        </w:trPr>
        <w:tc>
          <w:tcPr>
            <w:tcW w:w="5637" w:type="dxa"/>
            <w:vAlign w:val="center"/>
          </w:tcPr>
          <w:p w14:paraId="78C0ADCA" w14:textId="77777777" w:rsidR="004211A3" w:rsidRPr="009365E5" w:rsidRDefault="004211A3" w:rsidP="004211A3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обетон </w:t>
            </w:r>
          </w:p>
          <w:p w14:paraId="12D82794" w14:textId="77777777" w:rsidR="004211A3" w:rsidRPr="005F0DFC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особенности подбора состава.</w:t>
            </w:r>
          </w:p>
        </w:tc>
        <w:tc>
          <w:tcPr>
            <w:tcW w:w="1984" w:type="dxa"/>
            <w:vAlign w:val="center"/>
          </w:tcPr>
          <w:p w14:paraId="2107D166" w14:textId="655EBFB8" w:rsidR="005F0DFC" w:rsidRPr="005F0DFC" w:rsidRDefault="00296349" w:rsidP="002963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</w:tc>
        <w:tc>
          <w:tcPr>
            <w:tcW w:w="1741" w:type="dxa"/>
            <w:vAlign w:val="center"/>
          </w:tcPr>
          <w:p w14:paraId="43F906C1" w14:textId="07E4DB0E" w:rsidR="005F0DFC" w:rsidRDefault="00A84B61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5:1</w:t>
            </w:r>
            <w:r w:rsidR="00B15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DFC" w:rsidRPr="00D41D94" w14:paraId="26C035DF" w14:textId="77777777" w:rsidTr="008F3090">
        <w:trPr>
          <w:trHeight w:val="469"/>
        </w:trPr>
        <w:tc>
          <w:tcPr>
            <w:tcW w:w="7621" w:type="dxa"/>
            <w:gridSpan w:val="2"/>
            <w:vAlign w:val="center"/>
          </w:tcPr>
          <w:p w14:paraId="1288C8A4" w14:textId="16F20FC5" w:rsidR="00B15BCA" w:rsidRPr="00D41D94" w:rsidRDefault="005F0DFC" w:rsidP="000E36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D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B15BCA" w:rsidRPr="00D41D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41" w:type="dxa"/>
            <w:vAlign w:val="center"/>
          </w:tcPr>
          <w:p w14:paraId="422529C5" w14:textId="3DA36599" w:rsidR="005F0DFC" w:rsidRPr="00D41D94" w:rsidRDefault="00A84B61" w:rsidP="005F40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10 - 15:25</w:t>
            </w:r>
          </w:p>
        </w:tc>
      </w:tr>
      <w:tr w:rsidR="005F0DFC" w:rsidRPr="00420B16" w14:paraId="56F0D6EE" w14:textId="77777777" w:rsidTr="008F3090">
        <w:trPr>
          <w:trHeight w:val="1066"/>
        </w:trPr>
        <w:tc>
          <w:tcPr>
            <w:tcW w:w="5637" w:type="dxa"/>
            <w:vAlign w:val="center"/>
          </w:tcPr>
          <w:p w14:paraId="36DF748B" w14:textId="77777777" w:rsidR="004211A3" w:rsidRPr="009365E5" w:rsidRDefault="004211A3" w:rsidP="004211A3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фальтобетон </w:t>
            </w:r>
          </w:p>
          <w:p w14:paraId="3586CBBE" w14:textId="77777777" w:rsidR="004211A3" w:rsidRPr="005F0DFC" w:rsidRDefault="004211A3" w:rsidP="004211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5E5">
              <w:rPr>
                <w:rFonts w:ascii="Times New Roman" w:hAnsi="Times New Roman" w:cs="Times New Roman"/>
                <w:sz w:val="24"/>
                <w:szCs w:val="24"/>
              </w:rPr>
              <w:t>Испытание для дорог с тяжелыми и экстремально тяжелыми условиями</w:t>
            </w:r>
          </w:p>
        </w:tc>
        <w:tc>
          <w:tcPr>
            <w:tcW w:w="1984" w:type="dxa"/>
            <w:vAlign w:val="center"/>
          </w:tcPr>
          <w:p w14:paraId="78C8F56F" w14:textId="282E2098" w:rsidR="005F0DFC" w:rsidRPr="005F0DFC" w:rsidRDefault="00296349" w:rsidP="002963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</w:tc>
        <w:tc>
          <w:tcPr>
            <w:tcW w:w="1741" w:type="dxa"/>
            <w:vAlign w:val="center"/>
          </w:tcPr>
          <w:p w14:paraId="507C9870" w14:textId="2895B9BB" w:rsidR="005F0DFC" w:rsidRDefault="00A84B61" w:rsidP="00B9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  <w:r w:rsidR="005F0DFC">
              <w:rPr>
                <w:rFonts w:ascii="Times New Roman" w:hAnsi="Times New Roman" w:cs="Times New Roman"/>
                <w:sz w:val="24"/>
                <w:szCs w:val="24"/>
              </w:rPr>
              <w:t xml:space="preserve"> -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5BCA" w:rsidRPr="00420B16" w14:paraId="011D8627" w14:textId="77777777" w:rsidTr="002A3B86">
        <w:trPr>
          <w:trHeight w:val="677"/>
        </w:trPr>
        <w:tc>
          <w:tcPr>
            <w:tcW w:w="9362" w:type="dxa"/>
            <w:gridSpan w:val="3"/>
            <w:vAlign w:val="center"/>
          </w:tcPr>
          <w:p w14:paraId="0690EE95" w14:textId="65B99CFD" w:rsidR="00DE3474" w:rsidRDefault="008D484D" w:rsidP="009D7AB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3</w:t>
            </w:r>
            <w:r w:rsidR="00B15BCA" w:rsidRPr="00B15BCA">
              <w:rPr>
                <w:rFonts w:ascii="Times New Roman" w:hAnsi="Times New Roman" w:cs="Times New Roman"/>
                <w:b/>
                <w:sz w:val="24"/>
                <w:szCs w:val="24"/>
              </w:rPr>
              <w:t>0 – сбор у входа в оте</w:t>
            </w:r>
            <w:r w:rsidR="0005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, отъезд на экскурсию, </w:t>
            </w:r>
            <w:r w:rsidR="00B15BCA" w:rsidRPr="00B15BCA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- возвращение в отель</w:t>
            </w:r>
          </w:p>
        </w:tc>
      </w:tr>
      <w:tr w:rsidR="005F0DFC" w:rsidRPr="00420B16" w14:paraId="60499730" w14:textId="77777777" w:rsidTr="00C40927">
        <w:trPr>
          <w:trHeight w:val="1557"/>
        </w:trPr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54B7C21C" w14:textId="425C6011" w:rsidR="005F0DFC" w:rsidRDefault="00DA0852" w:rsidP="0069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5F0DFC" w:rsidRPr="00DA0852">
              <w:rPr>
                <w:rFonts w:ascii="Times New Roman" w:hAnsi="Times New Roman" w:cs="Times New Roman"/>
                <w:b/>
                <w:sz w:val="24"/>
                <w:szCs w:val="24"/>
              </w:rPr>
              <w:t>ень 3</w:t>
            </w:r>
            <w:r w:rsidR="00D767F0">
              <w:rPr>
                <w:rFonts w:ascii="Times New Roman" w:hAnsi="Times New Roman" w:cs="Times New Roman"/>
                <w:b/>
                <w:sz w:val="24"/>
                <w:szCs w:val="24"/>
              </w:rPr>
              <w:t>, среда</w:t>
            </w:r>
          </w:p>
          <w:p w14:paraId="289E8A35" w14:textId="6F519708" w:rsidR="007326D3" w:rsidRPr="007326D3" w:rsidRDefault="007326D3" w:rsidP="0073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26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ие занятия в испытательной лаборатории АНО </w:t>
            </w:r>
            <w:r w:rsidR="00AB30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 w:rsidRPr="007326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ИИ ТСК</w:t>
            </w:r>
            <w:r w:rsidR="00AB30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14:paraId="6528EB84" w14:textId="77777777" w:rsidR="007326D3" w:rsidRDefault="007326D3" w:rsidP="0073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26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Адрес: г. Москва, ул. Авиамоторная, д. 73 А, стр.16)</w:t>
            </w:r>
          </w:p>
          <w:p w14:paraId="4B22BD03" w14:textId="0FAD35B5" w:rsidR="007326D3" w:rsidRPr="007326D3" w:rsidRDefault="00D767F0" w:rsidP="0073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25</w:t>
            </w:r>
            <w:r w:rsidR="007326D3" w:rsidRPr="0073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сбор группы у входа в отель</w:t>
            </w:r>
          </w:p>
          <w:p w14:paraId="11F0DC8C" w14:textId="3FA58092" w:rsidR="007326D3" w:rsidRDefault="00D767F0" w:rsidP="000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3</w:t>
            </w:r>
            <w:r w:rsidR="007326D3" w:rsidRPr="0073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трансфер в испытательную лабораторию</w:t>
            </w:r>
          </w:p>
        </w:tc>
      </w:tr>
      <w:tr w:rsidR="005F0DFC" w:rsidRPr="00C90DCA" w14:paraId="6A8D46C4" w14:textId="77777777" w:rsidTr="00B4270B">
        <w:trPr>
          <w:trHeight w:val="687"/>
        </w:trPr>
        <w:tc>
          <w:tcPr>
            <w:tcW w:w="9362" w:type="dxa"/>
            <w:gridSpan w:val="3"/>
          </w:tcPr>
          <w:p w14:paraId="0239EC5A" w14:textId="77777777" w:rsidR="00C90DCA" w:rsidRPr="007326D3" w:rsidRDefault="005F0DFC" w:rsidP="00D47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часть (отдельно для каждой подгруппы. </w:t>
            </w:r>
          </w:p>
          <w:p w14:paraId="032CD8FE" w14:textId="77777777" w:rsidR="005F0DFC" w:rsidRPr="00C90DCA" w:rsidRDefault="005F0DFC" w:rsidP="00D475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732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ппа делится на три подгруппы</w:t>
            </w:r>
            <w:r w:rsidRPr="00732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40927" w:rsidRPr="00C90DCA" w14:paraId="5B9496B7" w14:textId="77777777" w:rsidTr="00A3665C">
        <w:trPr>
          <w:trHeight w:val="981"/>
        </w:trPr>
        <w:tc>
          <w:tcPr>
            <w:tcW w:w="7621" w:type="dxa"/>
            <w:gridSpan w:val="2"/>
            <w:vAlign w:val="center"/>
          </w:tcPr>
          <w:p w14:paraId="330F9AC9" w14:textId="1BC36E00" w:rsidR="00C40927" w:rsidRPr="00420B16" w:rsidRDefault="00C40927" w:rsidP="00B7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78B1E469" w14:textId="4EA37662" w:rsidR="00C40927" w:rsidRDefault="00C40927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</w:p>
        </w:tc>
      </w:tr>
      <w:tr w:rsidR="005F0DFC" w:rsidRPr="00B4270B" w14:paraId="336D635F" w14:textId="77777777" w:rsidTr="008F3090">
        <w:trPr>
          <w:trHeight w:val="561"/>
        </w:trPr>
        <w:tc>
          <w:tcPr>
            <w:tcW w:w="7621" w:type="dxa"/>
            <w:gridSpan w:val="2"/>
            <w:vAlign w:val="center"/>
          </w:tcPr>
          <w:p w14:paraId="0DA3F74C" w14:textId="4457B3F3" w:rsidR="005F0DFC" w:rsidRPr="00B4270B" w:rsidRDefault="005F0DFC" w:rsidP="00B427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0504C4" w:rsidRPr="00B42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41" w:type="dxa"/>
            <w:vAlign w:val="center"/>
          </w:tcPr>
          <w:p w14:paraId="13049FA6" w14:textId="77777777" w:rsidR="005F0DFC" w:rsidRPr="00B4270B" w:rsidRDefault="000504C4" w:rsidP="00AF4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70B">
              <w:rPr>
                <w:rFonts w:ascii="Times New Roman" w:hAnsi="Times New Roman" w:cs="Times New Roman"/>
                <w:bCs/>
                <w:sz w:val="24"/>
                <w:szCs w:val="24"/>
              </w:rPr>
              <w:t>11:00 - 11:20</w:t>
            </w:r>
          </w:p>
        </w:tc>
      </w:tr>
      <w:tr w:rsidR="00C40927" w:rsidRPr="00420B16" w14:paraId="7DFF3EA2" w14:textId="77777777" w:rsidTr="00C40927">
        <w:trPr>
          <w:trHeight w:val="692"/>
        </w:trPr>
        <w:tc>
          <w:tcPr>
            <w:tcW w:w="7621" w:type="dxa"/>
            <w:gridSpan w:val="2"/>
            <w:vAlign w:val="center"/>
          </w:tcPr>
          <w:p w14:paraId="0C5C1472" w14:textId="4311B22E" w:rsidR="00C40927" w:rsidRPr="00420B16" w:rsidRDefault="00C40927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43891BE0" w14:textId="55438E65" w:rsidR="00C40927" w:rsidRDefault="00C40927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- 13:00</w:t>
            </w:r>
          </w:p>
        </w:tc>
      </w:tr>
      <w:tr w:rsidR="00761BD3" w:rsidRPr="000504C4" w14:paraId="406FF0FD" w14:textId="77777777" w:rsidTr="00D479B0">
        <w:trPr>
          <w:trHeight w:val="269"/>
        </w:trPr>
        <w:tc>
          <w:tcPr>
            <w:tcW w:w="7621" w:type="dxa"/>
            <w:gridSpan w:val="2"/>
          </w:tcPr>
          <w:p w14:paraId="02CBB404" w14:textId="536BACB6" w:rsidR="00761BD3" w:rsidRPr="000504C4" w:rsidRDefault="000504C4" w:rsidP="00D479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  <w:r w:rsidR="00D47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14:paraId="48DF7A9F" w14:textId="31784633" w:rsidR="00761BD3" w:rsidRPr="000504C4" w:rsidRDefault="00C25B73" w:rsidP="0076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</w:t>
            </w:r>
            <w:r w:rsidR="000504C4" w:rsidRPr="000504C4">
              <w:rPr>
                <w:rFonts w:ascii="Times New Roman" w:hAnsi="Times New Roman" w:cs="Times New Roman"/>
                <w:b/>
                <w:sz w:val="24"/>
                <w:szCs w:val="24"/>
              </w:rPr>
              <w:t>0 – 14:00</w:t>
            </w:r>
          </w:p>
        </w:tc>
      </w:tr>
      <w:tr w:rsidR="00C40927" w:rsidRPr="00761BD3" w14:paraId="7D12D2FA" w14:textId="77777777" w:rsidTr="00C40927">
        <w:trPr>
          <w:trHeight w:val="714"/>
        </w:trPr>
        <w:tc>
          <w:tcPr>
            <w:tcW w:w="7621" w:type="dxa"/>
            <w:gridSpan w:val="2"/>
            <w:vAlign w:val="center"/>
          </w:tcPr>
          <w:p w14:paraId="7387B7D1" w14:textId="68C6661A" w:rsidR="00C40927" w:rsidRPr="00770694" w:rsidRDefault="00C40927" w:rsidP="00AB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38A3C03E" w14:textId="52CB394D" w:rsidR="00C40927" w:rsidRPr="00761BD3" w:rsidRDefault="00C40927" w:rsidP="00761B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5:35</w:t>
            </w:r>
          </w:p>
        </w:tc>
      </w:tr>
      <w:tr w:rsidR="006F5F1D" w:rsidRPr="00B4270B" w14:paraId="57AF81DE" w14:textId="77777777" w:rsidTr="00B4270B">
        <w:trPr>
          <w:trHeight w:val="455"/>
        </w:trPr>
        <w:tc>
          <w:tcPr>
            <w:tcW w:w="7621" w:type="dxa"/>
            <w:gridSpan w:val="2"/>
            <w:vAlign w:val="center"/>
          </w:tcPr>
          <w:p w14:paraId="33F8D07E" w14:textId="1D2D73C9" w:rsidR="000504C4" w:rsidRPr="00B4270B" w:rsidRDefault="006F5F1D" w:rsidP="00B427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0504C4" w:rsidRPr="00B42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41" w:type="dxa"/>
            <w:vAlign w:val="center"/>
          </w:tcPr>
          <w:p w14:paraId="6B63332F" w14:textId="77777777" w:rsidR="006F5F1D" w:rsidRPr="00B4270B" w:rsidRDefault="000504C4" w:rsidP="009854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70B">
              <w:rPr>
                <w:rFonts w:ascii="Times New Roman" w:hAnsi="Times New Roman" w:cs="Times New Roman"/>
                <w:bCs/>
                <w:sz w:val="24"/>
                <w:szCs w:val="24"/>
              </w:rPr>
              <w:t>15:35 - 15:50</w:t>
            </w:r>
          </w:p>
        </w:tc>
      </w:tr>
      <w:tr w:rsidR="00C40927" w:rsidRPr="00420B16" w14:paraId="69659BC9" w14:textId="77777777" w:rsidTr="00C40927">
        <w:trPr>
          <w:trHeight w:val="661"/>
        </w:trPr>
        <w:tc>
          <w:tcPr>
            <w:tcW w:w="7621" w:type="dxa"/>
            <w:gridSpan w:val="2"/>
            <w:vAlign w:val="center"/>
          </w:tcPr>
          <w:p w14:paraId="434D24DB" w14:textId="02693514" w:rsidR="00C40927" w:rsidRPr="00420B16" w:rsidRDefault="00C40927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018BC087" w14:textId="561089D7" w:rsidR="00C40927" w:rsidRDefault="00C40927" w:rsidP="00E8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- 16:50</w:t>
            </w:r>
          </w:p>
        </w:tc>
      </w:tr>
      <w:tr w:rsidR="003737D2" w:rsidRPr="00420B16" w14:paraId="49B56313" w14:textId="77777777" w:rsidTr="00C40927">
        <w:trPr>
          <w:trHeight w:val="557"/>
        </w:trPr>
        <w:tc>
          <w:tcPr>
            <w:tcW w:w="9362" w:type="dxa"/>
            <w:gridSpan w:val="3"/>
            <w:vAlign w:val="center"/>
          </w:tcPr>
          <w:p w14:paraId="3E8D319E" w14:textId="0210D167" w:rsidR="003737D2" w:rsidRDefault="003737D2" w:rsidP="008F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-00</w:t>
            </w:r>
            <w:r w:rsidRPr="0037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трансфер в отель, свободное время</w:t>
            </w:r>
          </w:p>
        </w:tc>
      </w:tr>
      <w:tr w:rsidR="006F5F1D" w:rsidRPr="00420B16" w14:paraId="74C3A0CD" w14:textId="77777777" w:rsidTr="001810EE">
        <w:trPr>
          <w:trHeight w:val="1547"/>
        </w:trPr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695DA01E" w14:textId="3AD2C62B" w:rsidR="006F5F1D" w:rsidRDefault="00081627" w:rsidP="0069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6F5F1D" w:rsidRPr="00B4270B">
              <w:rPr>
                <w:rFonts w:ascii="Times New Roman" w:hAnsi="Times New Roman" w:cs="Times New Roman"/>
                <w:b/>
                <w:sz w:val="24"/>
                <w:szCs w:val="24"/>
              </w:rPr>
              <w:t>ень 4</w:t>
            </w:r>
            <w:r w:rsidR="00B00433">
              <w:rPr>
                <w:rFonts w:ascii="Times New Roman" w:hAnsi="Times New Roman" w:cs="Times New Roman"/>
                <w:b/>
                <w:sz w:val="24"/>
                <w:szCs w:val="24"/>
              </w:rPr>
              <w:t>, четверг</w:t>
            </w:r>
          </w:p>
          <w:p w14:paraId="47D490F0" w14:textId="28FCEED9" w:rsidR="003737D2" w:rsidRPr="003737D2" w:rsidRDefault="003737D2" w:rsidP="00373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в испытательной лаборатории АНО </w:t>
            </w:r>
            <w:r w:rsidR="00AB30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737D2">
              <w:rPr>
                <w:rFonts w:ascii="Times New Roman" w:hAnsi="Times New Roman" w:cs="Times New Roman"/>
                <w:b/>
                <w:sz w:val="24"/>
                <w:szCs w:val="24"/>
              </w:rPr>
              <w:t>НИИ ТСК</w:t>
            </w:r>
            <w:r w:rsidR="00AB30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0C9328F" w14:textId="77777777" w:rsidR="003737D2" w:rsidRPr="003737D2" w:rsidRDefault="003737D2" w:rsidP="00373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D2">
              <w:rPr>
                <w:rFonts w:ascii="Times New Roman" w:hAnsi="Times New Roman" w:cs="Times New Roman"/>
                <w:b/>
                <w:sz w:val="24"/>
                <w:szCs w:val="24"/>
              </w:rPr>
              <w:t>(Адрес: г. Москва, ул. Авиамоторная, д. 73 А, стр.16)</w:t>
            </w:r>
          </w:p>
          <w:p w14:paraId="0C1A185E" w14:textId="77777777" w:rsidR="00B00433" w:rsidRPr="00B00433" w:rsidRDefault="00B00433" w:rsidP="00B00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25 – сбор группы у входа в отель</w:t>
            </w:r>
          </w:p>
          <w:p w14:paraId="4C36FE39" w14:textId="60257CD4" w:rsidR="003737D2" w:rsidRPr="00BE3294" w:rsidRDefault="00B00433" w:rsidP="00B0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30 – трансфер в испытательную лабораторию</w:t>
            </w:r>
          </w:p>
        </w:tc>
      </w:tr>
      <w:tr w:rsidR="001810EE" w:rsidRPr="00420B16" w14:paraId="14428F7E" w14:textId="77777777" w:rsidTr="001810EE">
        <w:trPr>
          <w:trHeight w:val="705"/>
        </w:trPr>
        <w:tc>
          <w:tcPr>
            <w:tcW w:w="7621" w:type="dxa"/>
            <w:gridSpan w:val="2"/>
            <w:vAlign w:val="center"/>
          </w:tcPr>
          <w:p w14:paraId="0783812E" w14:textId="1266D994" w:rsidR="001810EE" w:rsidRPr="00420B16" w:rsidRDefault="001810EE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5AFF6E97" w14:textId="77777777" w:rsidR="001810EE" w:rsidRDefault="001810EE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F1D" w:rsidRPr="008F3090" w14:paraId="769A4551" w14:textId="77777777" w:rsidTr="001810EE">
        <w:trPr>
          <w:trHeight w:val="404"/>
        </w:trPr>
        <w:tc>
          <w:tcPr>
            <w:tcW w:w="7621" w:type="dxa"/>
            <w:gridSpan w:val="2"/>
            <w:vAlign w:val="center"/>
          </w:tcPr>
          <w:p w14:paraId="1C3C4064" w14:textId="5A3E0ED9" w:rsidR="00500151" w:rsidRPr="008F3090" w:rsidRDefault="00BE3294" w:rsidP="008F30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0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500151" w:rsidRPr="008F30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фе-брейк</w:t>
            </w:r>
          </w:p>
        </w:tc>
        <w:tc>
          <w:tcPr>
            <w:tcW w:w="1741" w:type="dxa"/>
            <w:vAlign w:val="center"/>
          </w:tcPr>
          <w:p w14:paraId="4E7EEEC1" w14:textId="77777777" w:rsidR="006F5F1D" w:rsidRPr="008F3090" w:rsidRDefault="006F5F1D" w:rsidP="004C5A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30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00151" w:rsidRPr="008F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</w:rPr>
              <w:t>0:</w:t>
            </w:r>
            <w:r w:rsidR="00500151" w:rsidRPr="008F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8F30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1810EE" w:rsidRPr="00420B16" w14:paraId="471FCDC0" w14:textId="77777777" w:rsidTr="001810EE">
        <w:trPr>
          <w:trHeight w:val="667"/>
        </w:trPr>
        <w:tc>
          <w:tcPr>
            <w:tcW w:w="7621" w:type="dxa"/>
            <w:gridSpan w:val="2"/>
            <w:vAlign w:val="center"/>
          </w:tcPr>
          <w:p w14:paraId="05ADFFEC" w14:textId="36B4671B" w:rsidR="001810EE" w:rsidRDefault="001810EE" w:rsidP="006F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7F3FA166" w14:textId="77777777" w:rsidR="001810EE" w:rsidRPr="004C5A9A" w:rsidRDefault="001810EE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:50</w:t>
            </w:r>
          </w:p>
        </w:tc>
      </w:tr>
      <w:tr w:rsidR="006F5F1D" w:rsidRPr="00420B16" w14:paraId="7F9FFA8B" w14:textId="77777777" w:rsidTr="001810EE">
        <w:trPr>
          <w:trHeight w:val="422"/>
        </w:trPr>
        <w:tc>
          <w:tcPr>
            <w:tcW w:w="7621" w:type="dxa"/>
            <w:gridSpan w:val="2"/>
            <w:vAlign w:val="center"/>
          </w:tcPr>
          <w:p w14:paraId="397288F6" w14:textId="77777777" w:rsidR="006F5F1D" w:rsidRDefault="00BE3294" w:rsidP="00BE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94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14:paraId="79FD25CC" w14:textId="77777777" w:rsidR="006F5F1D" w:rsidRDefault="00500151" w:rsidP="0092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 - 12:0</w:t>
            </w:r>
            <w:r w:rsidR="006F5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0EE" w:rsidRPr="00420B16" w14:paraId="74A5E62A" w14:textId="77777777" w:rsidTr="001810EE">
        <w:trPr>
          <w:trHeight w:val="699"/>
        </w:trPr>
        <w:tc>
          <w:tcPr>
            <w:tcW w:w="7621" w:type="dxa"/>
            <w:gridSpan w:val="2"/>
            <w:vAlign w:val="center"/>
          </w:tcPr>
          <w:p w14:paraId="32A8CF23" w14:textId="5CEDF0BF" w:rsidR="001810EE" w:rsidRPr="00420B16" w:rsidRDefault="001810EE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111F30F5" w14:textId="6466D6FD" w:rsidR="001810EE" w:rsidRDefault="001810EE" w:rsidP="004C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- 13:00</w:t>
            </w:r>
          </w:p>
        </w:tc>
      </w:tr>
      <w:tr w:rsidR="00761BD3" w:rsidRPr="00BD0B16" w14:paraId="7620D66B" w14:textId="77777777" w:rsidTr="001810EE">
        <w:trPr>
          <w:trHeight w:val="435"/>
        </w:trPr>
        <w:tc>
          <w:tcPr>
            <w:tcW w:w="7621" w:type="dxa"/>
            <w:gridSpan w:val="2"/>
            <w:vAlign w:val="center"/>
          </w:tcPr>
          <w:p w14:paraId="5677E97F" w14:textId="32375BE5" w:rsidR="00BD0B16" w:rsidRPr="00BD0B16" w:rsidRDefault="00BD0B16" w:rsidP="00D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</w:t>
            </w:r>
            <w:r w:rsidR="00761BD3" w:rsidRPr="00BD0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рыв</w:t>
            </w:r>
          </w:p>
        </w:tc>
        <w:tc>
          <w:tcPr>
            <w:tcW w:w="1741" w:type="dxa"/>
            <w:vAlign w:val="center"/>
          </w:tcPr>
          <w:p w14:paraId="5145998F" w14:textId="6936839D" w:rsidR="00761BD3" w:rsidRPr="00BD0B16" w:rsidRDefault="00B00433" w:rsidP="0076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</w:t>
            </w:r>
            <w:r w:rsidR="00BD0B16" w:rsidRPr="00BD0B16">
              <w:rPr>
                <w:rFonts w:ascii="Times New Roman" w:hAnsi="Times New Roman" w:cs="Times New Roman"/>
                <w:b/>
                <w:sz w:val="24"/>
                <w:szCs w:val="24"/>
              </w:rPr>
              <w:t>0 - 14:0</w:t>
            </w:r>
            <w:r w:rsidR="00761BD3" w:rsidRPr="00BD0B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0EE" w:rsidRPr="00420B16" w14:paraId="3E1BC25D" w14:textId="77777777" w:rsidTr="001810EE">
        <w:trPr>
          <w:trHeight w:val="589"/>
        </w:trPr>
        <w:tc>
          <w:tcPr>
            <w:tcW w:w="7621" w:type="dxa"/>
            <w:gridSpan w:val="2"/>
            <w:vAlign w:val="center"/>
          </w:tcPr>
          <w:p w14:paraId="731CBD23" w14:textId="7EF2C33D" w:rsidR="001810EE" w:rsidRPr="008527A1" w:rsidRDefault="001810EE" w:rsidP="00AB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3090CD2B" w14:textId="12157FB6" w:rsidR="001810EE" w:rsidRDefault="001810EE" w:rsidP="0096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- 15:00</w:t>
            </w:r>
          </w:p>
        </w:tc>
      </w:tr>
      <w:tr w:rsidR="00F84FB8" w:rsidRPr="00ED710C" w14:paraId="71083757" w14:textId="77777777" w:rsidTr="001810EE">
        <w:trPr>
          <w:trHeight w:val="413"/>
        </w:trPr>
        <w:tc>
          <w:tcPr>
            <w:tcW w:w="7621" w:type="dxa"/>
            <w:gridSpan w:val="2"/>
            <w:vAlign w:val="center"/>
          </w:tcPr>
          <w:p w14:paraId="51A5C706" w14:textId="1E96B26F" w:rsidR="004C0C6D" w:rsidRPr="00ED710C" w:rsidRDefault="004C0C6D" w:rsidP="00181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</w:p>
        </w:tc>
        <w:tc>
          <w:tcPr>
            <w:tcW w:w="1741" w:type="dxa"/>
            <w:vAlign w:val="center"/>
          </w:tcPr>
          <w:p w14:paraId="5FD1070C" w14:textId="0720E83C" w:rsidR="00F84FB8" w:rsidRPr="00ED710C" w:rsidRDefault="00D77C4C" w:rsidP="009266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 – 15:1</w:t>
            </w:r>
            <w:r w:rsidR="00F84FB8" w:rsidRPr="00ED71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810EE" w:rsidRPr="00420B16" w14:paraId="7DC0B2C2" w14:textId="77777777" w:rsidTr="001810EE">
        <w:trPr>
          <w:trHeight w:val="561"/>
        </w:trPr>
        <w:tc>
          <w:tcPr>
            <w:tcW w:w="7621" w:type="dxa"/>
            <w:gridSpan w:val="2"/>
            <w:vAlign w:val="center"/>
          </w:tcPr>
          <w:p w14:paraId="5B34FA97" w14:textId="31F93ED8" w:rsidR="001810EE" w:rsidRPr="00420B16" w:rsidRDefault="001810EE" w:rsidP="003A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27">
              <w:rPr>
                <w:rFonts w:ascii="Times New Roman" w:hAnsi="Times New Roman" w:cs="Times New Roman"/>
                <w:sz w:val="24"/>
                <w:szCs w:val="24"/>
              </w:rPr>
              <w:t>Работа в лаборатории, подготовка проб и испытание минеральных материалов, асфальтобетона и битумных вяжущих</w:t>
            </w:r>
          </w:p>
        </w:tc>
        <w:tc>
          <w:tcPr>
            <w:tcW w:w="1741" w:type="dxa"/>
            <w:vAlign w:val="center"/>
          </w:tcPr>
          <w:p w14:paraId="1A7E63A0" w14:textId="304565C8" w:rsidR="001810EE" w:rsidRDefault="001810EE" w:rsidP="008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 - 16:50</w:t>
            </w:r>
          </w:p>
        </w:tc>
      </w:tr>
      <w:tr w:rsidR="00F84FB8" w:rsidRPr="00420B16" w14:paraId="6D2D078B" w14:textId="77777777" w:rsidTr="009D7AB3">
        <w:trPr>
          <w:trHeight w:val="747"/>
        </w:trPr>
        <w:tc>
          <w:tcPr>
            <w:tcW w:w="9362" w:type="dxa"/>
            <w:gridSpan w:val="3"/>
            <w:vAlign w:val="center"/>
          </w:tcPr>
          <w:p w14:paraId="26ABA013" w14:textId="184F5EBB" w:rsidR="00F84FB8" w:rsidRDefault="00F84FB8" w:rsidP="00F8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EDEBDA0" w14:textId="780AA142" w:rsidR="008F3090" w:rsidRDefault="00F84FB8" w:rsidP="00F84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F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-00</w:t>
            </w:r>
            <w:r w:rsidRPr="00F84F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F84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нсфер из лаборатории в отель, свободное время</w:t>
            </w:r>
          </w:p>
          <w:p w14:paraId="28FC2BE7" w14:textId="77777777" w:rsidR="00F84FB8" w:rsidRDefault="00F84FB8" w:rsidP="00AF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1D" w:rsidRPr="00420B16" w14:paraId="70BB98D4" w14:textId="77777777" w:rsidTr="00832E1A">
        <w:trPr>
          <w:trHeight w:val="1256"/>
        </w:trPr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2AF0AD77" w14:textId="2E6C8A44" w:rsidR="006F5F1D" w:rsidRDefault="007A7205" w:rsidP="00AF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bookmarkStart w:id="0" w:name="_GoBack"/>
            <w:bookmarkEnd w:id="0"/>
            <w:r w:rsidR="006F5F1D" w:rsidRPr="008F3090">
              <w:rPr>
                <w:rFonts w:ascii="Times New Roman" w:hAnsi="Times New Roman" w:cs="Times New Roman"/>
                <w:b/>
                <w:sz w:val="24"/>
                <w:szCs w:val="24"/>
              </w:rPr>
              <w:t>ень 5</w:t>
            </w:r>
            <w:r w:rsidR="00D77C4C"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</w:p>
          <w:p w14:paraId="06314F0F" w14:textId="11D956A7" w:rsidR="004237E2" w:rsidRPr="004237E2" w:rsidRDefault="00F37ACE" w:rsidP="004237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ференц-зал «Гжель</w:t>
            </w:r>
            <w:r w:rsidR="004237E2" w:rsidRPr="004237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14:paraId="51D197DB" w14:textId="2CB297B1" w:rsidR="00477A67" w:rsidRDefault="004237E2" w:rsidP="0042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этаж корпуса Дельта ГК «Измайлово»</w:t>
            </w:r>
          </w:p>
        </w:tc>
      </w:tr>
      <w:tr w:rsidR="006F5F1D" w:rsidRPr="00420B16" w14:paraId="0A1B2CFE" w14:textId="77777777" w:rsidTr="00987927">
        <w:trPr>
          <w:trHeight w:val="1264"/>
        </w:trPr>
        <w:tc>
          <w:tcPr>
            <w:tcW w:w="5637" w:type="dxa"/>
            <w:vAlign w:val="center"/>
          </w:tcPr>
          <w:p w14:paraId="443D9D79" w14:textId="185EA54A" w:rsidR="00477A67" w:rsidRPr="006F5F1D" w:rsidRDefault="006F5F1D" w:rsidP="009879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Применение асфальт</w:t>
            </w:r>
            <w:r w:rsidR="00452459">
              <w:rPr>
                <w:rFonts w:ascii="Times New Roman" w:hAnsi="Times New Roman" w:cs="Times New Roman"/>
                <w:sz w:val="24"/>
                <w:szCs w:val="24"/>
              </w:rPr>
              <w:t xml:space="preserve">обетонных смесей по системе объемно-функционального проектирования </w:t>
            </w: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при проектир</w:t>
            </w:r>
            <w:r w:rsidR="00477A67">
              <w:rPr>
                <w:rFonts w:ascii="Times New Roman" w:hAnsi="Times New Roman" w:cs="Times New Roman"/>
                <w:sz w:val="24"/>
                <w:szCs w:val="24"/>
              </w:rPr>
              <w:t>овании нежестких дорожных одежд</w:t>
            </w:r>
          </w:p>
        </w:tc>
        <w:tc>
          <w:tcPr>
            <w:tcW w:w="1984" w:type="dxa"/>
            <w:vAlign w:val="center"/>
          </w:tcPr>
          <w:p w14:paraId="2ADE181F" w14:textId="77777777" w:rsidR="006F5F1D" w:rsidRDefault="006F5F1D" w:rsidP="009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Горский М. Ю.</w:t>
            </w:r>
          </w:p>
          <w:p w14:paraId="6C44AE33" w14:textId="6656416D" w:rsidR="003B2E2D" w:rsidRPr="006F5F1D" w:rsidRDefault="003B2E2D" w:rsidP="009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</w:tc>
        <w:tc>
          <w:tcPr>
            <w:tcW w:w="1741" w:type="dxa"/>
            <w:vAlign w:val="center"/>
          </w:tcPr>
          <w:p w14:paraId="21DBD8DC" w14:textId="74C5B559" w:rsidR="006F5F1D" w:rsidRDefault="000A15FA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5E9E">
              <w:rPr>
                <w:rFonts w:ascii="Times New Roman" w:hAnsi="Times New Roman" w:cs="Times New Roman"/>
                <w:sz w:val="24"/>
                <w:szCs w:val="24"/>
              </w:rPr>
              <w:t>:00 - 10</w:t>
            </w:r>
            <w:r w:rsidR="006F5F1D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6F5F1D" w:rsidRPr="00987927" w14:paraId="6B9A70FA" w14:textId="77777777" w:rsidTr="00987927">
        <w:trPr>
          <w:trHeight w:val="559"/>
        </w:trPr>
        <w:tc>
          <w:tcPr>
            <w:tcW w:w="7621" w:type="dxa"/>
            <w:gridSpan w:val="2"/>
            <w:vAlign w:val="center"/>
          </w:tcPr>
          <w:p w14:paraId="5796B68C" w14:textId="0B3FCD35" w:rsidR="00477A67" w:rsidRPr="00987927" w:rsidRDefault="006F5F1D" w:rsidP="0098792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79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рыв</w:t>
            </w:r>
            <w:r w:rsidR="00477A67" w:rsidRPr="009879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9879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77A67" w:rsidRPr="009879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фе-брейк</w:t>
            </w:r>
          </w:p>
        </w:tc>
        <w:tc>
          <w:tcPr>
            <w:tcW w:w="1741" w:type="dxa"/>
            <w:vAlign w:val="center"/>
          </w:tcPr>
          <w:p w14:paraId="4EF01675" w14:textId="34A95E27" w:rsidR="006F5F1D" w:rsidRPr="00987927" w:rsidRDefault="00335E9E" w:rsidP="00AF4F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 - 10</w:t>
            </w:r>
            <w:r w:rsidR="00477A67" w:rsidRPr="00987927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</w:tc>
      </w:tr>
      <w:tr w:rsidR="006F5F1D" w:rsidRPr="00420B16" w14:paraId="1B339B72" w14:textId="77777777" w:rsidTr="00987927">
        <w:trPr>
          <w:trHeight w:val="836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702B6A55" w14:textId="01F7D4EA" w:rsidR="00477A67" w:rsidRPr="006F5F1D" w:rsidRDefault="006F5F1D" w:rsidP="009879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1D">
              <w:rPr>
                <w:rFonts w:ascii="Times New Roman" w:hAnsi="Times New Roman" w:cs="Times New Roman"/>
                <w:sz w:val="24"/>
                <w:szCs w:val="24"/>
              </w:rPr>
              <w:t>Пример расчета состава асфальтобетонной с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85CBC6" w14:textId="2AD0E822" w:rsidR="006F5F1D" w:rsidRPr="006F5F1D" w:rsidRDefault="003B2E2D" w:rsidP="003B2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49">
              <w:rPr>
                <w:rFonts w:ascii="Times New Roman" w:hAnsi="Times New Roman" w:cs="Times New Roman"/>
                <w:sz w:val="24"/>
                <w:szCs w:val="24"/>
              </w:rPr>
              <w:t>Кадыров Г.Ф.</w:t>
            </w:r>
          </w:p>
        </w:tc>
        <w:tc>
          <w:tcPr>
            <w:tcW w:w="1741" w:type="dxa"/>
            <w:vAlign w:val="center"/>
          </w:tcPr>
          <w:p w14:paraId="05E77301" w14:textId="419777A1" w:rsidR="006F5F1D" w:rsidRDefault="00ED2BF1" w:rsidP="006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 – 12</w:t>
            </w:r>
            <w:r w:rsidR="00B25096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477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F1D" w:rsidRPr="00987927" w14:paraId="02A4EEDD" w14:textId="77777777" w:rsidTr="00987927">
        <w:trPr>
          <w:trHeight w:val="551"/>
        </w:trPr>
        <w:tc>
          <w:tcPr>
            <w:tcW w:w="7621" w:type="dxa"/>
            <w:gridSpan w:val="2"/>
            <w:vAlign w:val="center"/>
          </w:tcPr>
          <w:p w14:paraId="09950239" w14:textId="77777777" w:rsidR="00BF6463" w:rsidRDefault="00BF6463" w:rsidP="00BF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бучения. </w:t>
            </w:r>
          </w:p>
          <w:p w14:paraId="2F30F49A" w14:textId="3482EE85" w:rsidR="00BF6463" w:rsidRPr="00770694" w:rsidRDefault="00BF6463" w:rsidP="00BF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14:paraId="6B95C933" w14:textId="04248F2A" w:rsidR="00477A67" w:rsidRPr="00987927" w:rsidRDefault="00BF6463" w:rsidP="00BF646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70694">
              <w:rPr>
                <w:rFonts w:ascii="Times New Roman" w:hAnsi="Times New Roman" w:cs="Times New Roman"/>
                <w:sz w:val="24"/>
                <w:szCs w:val="24"/>
              </w:rPr>
              <w:t>Вручение удостоверений</w:t>
            </w:r>
          </w:p>
        </w:tc>
        <w:tc>
          <w:tcPr>
            <w:tcW w:w="1741" w:type="dxa"/>
            <w:vAlign w:val="center"/>
          </w:tcPr>
          <w:p w14:paraId="6C548CA8" w14:textId="7CC4FBEB" w:rsidR="006F5F1D" w:rsidRPr="00987927" w:rsidRDefault="00B25096" w:rsidP="00173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3</w:t>
            </w:r>
            <w:r w:rsidR="009D5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- </w:t>
            </w:r>
            <w:r w:rsidR="002A5DF3">
              <w:rPr>
                <w:rFonts w:ascii="Times New Roman" w:hAnsi="Times New Roman" w:cs="Times New Roman"/>
                <w:bCs/>
                <w:sz w:val="24"/>
                <w:szCs w:val="24"/>
              </w:rPr>
              <w:t>13:3</w:t>
            </w:r>
            <w:r w:rsidR="006F5F1D" w:rsidRPr="0098792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95EDE" w:rsidRPr="00420B16" w14:paraId="3062F509" w14:textId="77777777" w:rsidTr="00D06AEE">
        <w:trPr>
          <w:trHeight w:val="491"/>
        </w:trPr>
        <w:tc>
          <w:tcPr>
            <w:tcW w:w="7621" w:type="dxa"/>
            <w:gridSpan w:val="2"/>
            <w:vAlign w:val="center"/>
          </w:tcPr>
          <w:p w14:paraId="24698349" w14:textId="0376DFE7" w:rsidR="00395EDE" w:rsidRPr="003F2813" w:rsidRDefault="009B186C" w:rsidP="00D06A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r w:rsidR="00395EDE" w:rsidRPr="00B15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сторан «Московский» 2 этаж</w:t>
            </w:r>
          </w:p>
        </w:tc>
        <w:tc>
          <w:tcPr>
            <w:tcW w:w="1741" w:type="dxa"/>
            <w:vAlign w:val="center"/>
          </w:tcPr>
          <w:p w14:paraId="7EDE4751" w14:textId="4676F7F2" w:rsidR="00395EDE" w:rsidRPr="003F2813" w:rsidRDefault="00395EDE" w:rsidP="0017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5EDE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9D7AB3" w:rsidRPr="00420B16" w14:paraId="11C2A938" w14:textId="77777777" w:rsidTr="00313AE7">
        <w:trPr>
          <w:trHeight w:val="1066"/>
        </w:trPr>
        <w:tc>
          <w:tcPr>
            <w:tcW w:w="9362" w:type="dxa"/>
            <w:gridSpan w:val="3"/>
            <w:vAlign w:val="center"/>
          </w:tcPr>
          <w:p w14:paraId="02786329" w14:textId="6927DDA3" w:rsidR="00D06AEE" w:rsidRDefault="009D7AB3" w:rsidP="002A3B86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  <w:r w:rsidR="002A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го и практического </w:t>
            </w:r>
            <w:r w:rsidR="002A3B86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r w:rsidR="00D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О НИИ ТСК по </w:t>
            </w:r>
            <w:proofErr w:type="spellStart"/>
            <w:r w:rsidR="00D06AEE">
              <w:rPr>
                <w:rFonts w:ascii="Times New Roman" w:hAnsi="Times New Roman" w:cs="Times New Roman"/>
                <w:b/>
                <w:sz w:val="24"/>
                <w:szCs w:val="24"/>
              </w:rPr>
              <w:t>прорамме</w:t>
            </w:r>
            <w:proofErr w:type="spellEnd"/>
            <w:r w:rsidR="00D0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6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B736EA" w14:textId="5F80BEE2" w:rsidR="009D7AB3" w:rsidRDefault="009D7AB3" w:rsidP="002A3B8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7AB3">
              <w:rPr>
                <w:rFonts w:ascii="Times New Roman" w:hAnsi="Times New Roman" w:cs="Times New Roman"/>
                <w:sz w:val="24"/>
                <w:szCs w:val="24"/>
              </w:rPr>
              <w:t>Жданов Кирилл Алексеевич</w:t>
            </w:r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AB3">
              <w:rPr>
                <w:rFonts w:ascii="Times New Roman" w:hAnsi="Times New Roman" w:cs="Times New Roman"/>
                <w:sz w:val="24"/>
                <w:szCs w:val="24"/>
              </w:rPr>
              <w:t>Дедковский</w:t>
            </w:r>
            <w:proofErr w:type="spellEnd"/>
            <w:r w:rsidRPr="009D7AB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B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7AB3">
              <w:rPr>
                <w:rFonts w:ascii="Times New Roman" w:hAnsi="Times New Roman" w:cs="Times New Roman"/>
                <w:sz w:val="24"/>
                <w:szCs w:val="24"/>
              </w:rPr>
              <w:t xml:space="preserve">Кадыров Георгий </w:t>
            </w:r>
            <w:proofErr w:type="spellStart"/>
            <w:r w:rsidRPr="009D7AB3">
              <w:rPr>
                <w:rFonts w:ascii="Times New Roman" w:hAnsi="Times New Roman" w:cs="Times New Roman"/>
                <w:sz w:val="24"/>
                <w:szCs w:val="24"/>
              </w:rPr>
              <w:t>Фаррухович</w:t>
            </w:r>
            <w:proofErr w:type="spellEnd"/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ий Михаил Юрьевич</w:t>
            </w:r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</w:t>
            </w:r>
            <w:proofErr w:type="spellEnd"/>
            <w:r w:rsidRPr="00EB484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2A3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AB3">
              <w:rPr>
                <w:rFonts w:ascii="Times New Roman" w:hAnsi="Times New Roman" w:cs="Times New Roman"/>
                <w:sz w:val="24"/>
                <w:szCs w:val="24"/>
              </w:rPr>
              <w:t>Шуле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ис Витальевич</w:t>
            </w:r>
            <w:r w:rsidR="002A3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</w:tr>
    </w:tbl>
    <w:p w14:paraId="7D3B94A1" w14:textId="3A295122" w:rsidR="00436C3E" w:rsidRPr="00436C3E" w:rsidRDefault="00436C3E" w:rsidP="00436C3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36C3E" w:rsidRPr="00436C3E" w:rsidSect="00C7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7"/>
    <w:rsid w:val="000218CE"/>
    <w:rsid w:val="000379A1"/>
    <w:rsid w:val="000379B3"/>
    <w:rsid w:val="000504C4"/>
    <w:rsid w:val="0005333C"/>
    <w:rsid w:val="000563BB"/>
    <w:rsid w:val="00081627"/>
    <w:rsid w:val="00084151"/>
    <w:rsid w:val="00085D98"/>
    <w:rsid w:val="000A14AE"/>
    <w:rsid w:val="000A15FA"/>
    <w:rsid w:val="000A690C"/>
    <w:rsid w:val="000E368C"/>
    <w:rsid w:val="000E73A5"/>
    <w:rsid w:val="00144A9C"/>
    <w:rsid w:val="0015423C"/>
    <w:rsid w:val="001719A0"/>
    <w:rsid w:val="00173CEE"/>
    <w:rsid w:val="001810EE"/>
    <w:rsid w:val="001979C3"/>
    <w:rsid w:val="001A2278"/>
    <w:rsid w:val="001A3EA5"/>
    <w:rsid w:val="001B15AF"/>
    <w:rsid w:val="001C739B"/>
    <w:rsid w:val="001F412A"/>
    <w:rsid w:val="001F55CB"/>
    <w:rsid w:val="001F772B"/>
    <w:rsid w:val="0022068E"/>
    <w:rsid w:val="00230536"/>
    <w:rsid w:val="00234C6B"/>
    <w:rsid w:val="00296349"/>
    <w:rsid w:val="00297212"/>
    <w:rsid w:val="002A3B86"/>
    <w:rsid w:val="002A5DF3"/>
    <w:rsid w:val="003041C8"/>
    <w:rsid w:val="00311DF7"/>
    <w:rsid w:val="00335E9E"/>
    <w:rsid w:val="0034001F"/>
    <w:rsid w:val="00360F6C"/>
    <w:rsid w:val="00361A28"/>
    <w:rsid w:val="003703A4"/>
    <w:rsid w:val="003737D2"/>
    <w:rsid w:val="00395EDE"/>
    <w:rsid w:val="003A5EDF"/>
    <w:rsid w:val="003B035F"/>
    <w:rsid w:val="003B2E2D"/>
    <w:rsid w:val="003C7E3C"/>
    <w:rsid w:val="003E7E78"/>
    <w:rsid w:val="003F2813"/>
    <w:rsid w:val="003F66E5"/>
    <w:rsid w:val="00404214"/>
    <w:rsid w:val="00410AFC"/>
    <w:rsid w:val="00420B16"/>
    <w:rsid w:val="004211A3"/>
    <w:rsid w:val="004237E2"/>
    <w:rsid w:val="00431EDC"/>
    <w:rsid w:val="00436C3E"/>
    <w:rsid w:val="00452459"/>
    <w:rsid w:val="0045538D"/>
    <w:rsid w:val="004747AC"/>
    <w:rsid w:val="00477A67"/>
    <w:rsid w:val="0049125E"/>
    <w:rsid w:val="004C0C6D"/>
    <w:rsid w:val="004C5A9A"/>
    <w:rsid w:val="00500151"/>
    <w:rsid w:val="005040D2"/>
    <w:rsid w:val="005413EC"/>
    <w:rsid w:val="00543BFE"/>
    <w:rsid w:val="005573EE"/>
    <w:rsid w:val="005B701C"/>
    <w:rsid w:val="005C6387"/>
    <w:rsid w:val="005E2248"/>
    <w:rsid w:val="005F0DFC"/>
    <w:rsid w:val="006237A3"/>
    <w:rsid w:val="00642512"/>
    <w:rsid w:val="00645B4A"/>
    <w:rsid w:val="006626F2"/>
    <w:rsid w:val="0066584C"/>
    <w:rsid w:val="00691C7A"/>
    <w:rsid w:val="0069248A"/>
    <w:rsid w:val="006A64F3"/>
    <w:rsid w:val="006C2E6F"/>
    <w:rsid w:val="006E26F7"/>
    <w:rsid w:val="006F1C44"/>
    <w:rsid w:val="006F5F1D"/>
    <w:rsid w:val="00704EEF"/>
    <w:rsid w:val="00715A7E"/>
    <w:rsid w:val="00722C50"/>
    <w:rsid w:val="007326D3"/>
    <w:rsid w:val="00732E02"/>
    <w:rsid w:val="0073597F"/>
    <w:rsid w:val="00746521"/>
    <w:rsid w:val="00761BD3"/>
    <w:rsid w:val="007663DB"/>
    <w:rsid w:val="0076773C"/>
    <w:rsid w:val="00770694"/>
    <w:rsid w:val="00787251"/>
    <w:rsid w:val="00795056"/>
    <w:rsid w:val="007A708C"/>
    <w:rsid w:val="007A7205"/>
    <w:rsid w:val="008115D1"/>
    <w:rsid w:val="00817305"/>
    <w:rsid w:val="00832E1A"/>
    <w:rsid w:val="00843597"/>
    <w:rsid w:val="008527A1"/>
    <w:rsid w:val="00860C33"/>
    <w:rsid w:val="00895FB8"/>
    <w:rsid w:val="008D484D"/>
    <w:rsid w:val="008E2736"/>
    <w:rsid w:val="008F3090"/>
    <w:rsid w:val="00914D9F"/>
    <w:rsid w:val="00926667"/>
    <w:rsid w:val="009365E5"/>
    <w:rsid w:val="009537E0"/>
    <w:rsid w:val="009542CC"/>
    <w:rsid w:val="00960920"/>
    <w:rsid w:val="0096373D"/>
    <w:rsid w:val="00977A66"/>
    <w:rsid w:val="00984D40"/>
    <w:rsid w:val="00985439"/>
    <w:rsid w:val="00987927"/>
    <w:rsid w:val="009A0DBA"/>
    <w:rsid w:val="009B186C"/>
    <w:rsid w:val="009B4BCC"/>
    <w:rsid w:val="009D5218"/>
    <w:rsid w:val="009D7AB3"/>
    <w:rsid w:val="009E27C7"/>
    <w:rsid w:val="009F3467"/>
    <w:rsid w:val="009F660B"/>
    <w:rsid w:val="00A05219"/>
    <w:rsid w:val="00A05C10"/>
    <w:rsid w:val="00A22CEE"/>
    <w:rsid w:val="00A3628C"/>
    <w:rsid w:val="00A47B2E"/>
    <w:rsid w:val="00A61932"/>
    <w:rsid w:val="00A84B61"/>
    <w:rsid w:val="00A92903"/>
    <w:rsid w:val="00AB3005"/>
    <w:rsid w:val="00AF4F02"/>
    <w:rsid w:val="00B00433"/>
    <w:rsid w:val="00B15BCA"/>
    <w:rsid w:val="00B17CF8"/>
    <w:rsid w:val="00B25096"/>
    <w:rsid w:val="00B4270B"/>
    <w:rsid w:val="00B605A4"/>
    <w:rsid w:val="00B61971"/>
    <w:rsid w:val="00B645EC"/>
    <w:rsid w:val="00B75289"/>
    <w:rsid w:val="00B90744"/>
    <w:rsid w:val="00B9223F"/>
    <w:rsid w:val="00BA25CD"/>
    <w:rsid w:val="00BB06FB"/>
    <w:rsid w:val="00BD0B16"/>
    <w:rsid w:val="00BE2BF7"/>
    <w:rsid w:val="00BE3294"/>
    <w:rsid w:val="00BF6463"/>
    <w:rsid w:val="00C01A69"/>
    <w:rsid w:val="00C0230F"/>
    <w:rsid w:val="00C05947"/>
    <w:rsid w:val="00C25B73"/>
    <w:rsid w:val="00C40927"/>
    <w:rsid w:val="00C704B9"/>
    <w:rsid w:val="00C73369"/>
    <w:rsid w:val="00C762D6"/>
    <w:rsid w:val="00C814A7"/>
    <w:rsid w:val="00C90DCA"/>
    <w:rsid w:val="00C9259A"/>
    <w:rsid w:val="00CA056D"/>
    <w:rsid w:val="00CA72DE"/>
    <w:rsid w:val="00CD4EC7"/>
    <w:rsid w:val="00CE0EEF"/>
    <w:rsid w:val="00CE6062"/>
    <w:rsid w:val="00D06AEE"/>
    <w:rsid w:val="00D3544E"/>
    <w:rsid w:val="00D41D94"/>
    <w:rsid w:val="00D432BA"/>
    <w:rsid w:val="00D475D9"/>
    <w:rsid w:val="00D479B0"/>
    <w:rsid w:val="00D56330"/>
    <w:rsid w:val="00D6436F"/>
    <w:rsid w:val="00D6475A"/>
    <w:rsid w:val="00D767F0"/>
    <w:rsid w:val="00D77C4C"/>
    <w:rsid w:val="00DA0852"/>
    <w:rsid w:val="00DA0FB4"/>
    <w:rsid w:val="00DA11AD"/>
    <w:rsid w:val="00DC704A"/>
    <w:rsid w:val="00DE3474"/>
    <w:rsid w:val="00DE47B7"/>
    <w:rsid w:val="00E00881"/>
    <w:rsid w:val="00E16CAE"/>
    <w:rsid w:val="00E207BD"/>
    <w:rsid w:val="00E26506"/>
    <w:rsid w:val="00E85B3C"/>
    <w:rsid w:val="00EA5314"/>
    <w:rsid w:val="00EB4848"/>
    <w:rsid w:val="00EC06ED"/>
    <w:rsid w:val="00EC5046"/>
    <w:rsid w:val="00ED0D86"/>
    <w:rsid w:val="00ED2BF1"/>
    <w:rsid w:val="00ED4B67"/>
    <w:rsid w:val="00ED7016"/>
    <w:rsid w:val="00ED710C"/>
    <w:rsid w:val="00EE5F91"/>
    <w:rsid w:val="00F04275"/>
    <w:rsid w:val="00F05EC1"/>
    <w:rsid w:val="00F14523"/>
    <w:rsid w:val="00F14B76"/>
    <w:rsid w:val="00F22ACD"/>
    <w:rsid w:val="00F37ACE"/>
    <w:rsid w:val="00F40ECD"/>
    <w:rsid w:val="00F70B4C"/>
    <w:rsid w:val="00F72E13"/>
    <w:rsid w:val="00F73B18"/>
    <w:rsid w:val="00F84FB8"/>
    <w:rsid w:val="00F8655A"/>
    <w:rsid w:val="00F94685"/>
    <w:rsid w:val="00FA0383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41E8"/>
  <w15:docId w15:val="{1A93ABB5-2FA9-40F4-A181-6E2BB0A6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9338-3403-436F-95B3-054C7E56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hukan</dc:creator>
  <cp:lastModifiedBy>1</cp:lastModifiedBy>
  <cp:revision>13</cp:revision>
  <cp:lastPrinted>2022-10-31T12:31:00Z</cp:lastPrinted>
  <dcterms:created xsi:type="dcterms:W3CDTF">2023-03-06T10:48:00Z</dcterms:created>
  <dcterms:modified xsi:type="dcterms:W3CDTF">2023-09-29T10:12:00Z</dcterms:modified>
</cp:coreProperties>
</file>